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4C0" w:rsidRPr="008354C0" w:rsidRDefault="008354C0" w:rsidP="00D0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</w:t>
      </w:r>
    </w:p>
    <w:p w:rsidR="008354C0" w:rsidRPr="008354C0" w:rsidRDefault="008354C0" w:rsidP="00D0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4C0" w:rsidRDefault="008354C0" w:rsidP="00D0298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2768E5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юбилейном открытом межрегиональном</w:t>
      </w:r>
      <w:r w:rsidR="00A77C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нлайн-</w:t>
      </w:r>
      <w:r w:rsidRPr="002768E5">
        <w:rPr>
          <w:rFonts w:ascii="Times New Roman" w:hAnsi="Times New Roman" w:cs="Times New Roman"/>
          <w:b/>
          <w:bCs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</w:p>
    <w:p w:rsidR="006C2C92" w:rsidRPr="00E5589F" w:rsidRDefault="008354C0" w:rsidP="00E5589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68E5">
        <w:rPr>
          <w:rFonts w:ascii="Times New Roman" w:hAnsi="Times New Roman" w:cs="Times New Roman"/>
          <w:b/>
          <w:bCs/>
          <w:sz w:val="24"/>
          <w:szCs w:val="24"/>
        </w:rPr>
        <w:t>сольного и ансамблевого пения «БРАВО»</w:t>
      </w:r>
    </w:p>
    <w:p w:rsidR="006C2C92" w:rsidRDefault="006C2C92" w:rsidP="00D0298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352"/>
        <w:gridCol w:w="5104"/>
      </w:tblGrid>
      <w:tr w:rsidR="008354C0" w:rsidTr="00540842">
        <w:tc>
          <w:tcPr>
            <w:tcW w:w="5352" w:type="dxa"/>
          </w:tcPr>
          <w:p w:rsidR="008354C0" w:rsidRPr="008354C0" w:rsidRDefault="008354C0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354C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амилия Имя участника </w:t>
            </w:r>
            <w:r w:rsidR="00BC5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/название коллектива </w:t>
            </w:r>
          </w:p>
        </w:tc>
        <w:tc>
          <w:tcPr>
            <w:tcW w:w="5104" w:type="dxa"/>
          </w:tcPr>
          <w:p w:rsidR="008354C0" w:rsidRPr="008354C0" w:rsidRDefault="008354C0" w:rsidP="00D02984">
            <w:pPr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92AB9" w:rsidTr="00540842">
        <w:tc>
          <w:tcPr>
            <w:tcW w:w="5352" w:type="dxa"/>
          </w:tcPr>
          <w:p w:rsidR="00F92AB9" w:rsidRPr="008354C0" w:rsidRDefault="00F92AB9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зраст участника </w:t>
            </w:r>
            <w:r w:rsidR="00236358" w:rsidRPr="002363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олных лет)</w:t>
            </w:r>
          </w:p>
        </w:tc>
        <w:tc>
          <w:tcPr>
            <w:tcW w:w="5104" w:type="dxa"/>
          </w:tcPr>
          <w:p w:rsidR="00F92AB9" w:rsidRPr="008354C0" w:rsidRDefault="00F92AB9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8354C0" w:rsidRPr="008354C0" w:rsidRDefault="00BC57D1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оминация 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BC57D1" w:rsidTr="00540842">
        <w:tc>
          <w:tcPr>
            <w:tcW w:w="5352" w:type="dxa"/>
          </w:tcPr>
          <w:p w:rsidR="00BC57D1" w:rsidRPr="00F46528" w:rsidRDefault="00BC57D1" w:rsidP="0054084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озрастная </w:t>
            </w:r>
            <w:r w:rsidR="00540842"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атегория</w:t>
            </w:r>
          </w:p>
          <w:p w:rsidR="00540842" w:rsidRPr="00236358" w:rsidRDefault="00540842" w:rsidP="0054084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FF0000"/>
                <w:sz w:val="28"/>
                <w:szCs w:val="28"/>
              </w:rPr>
            </w:pPr>
            <w:r w:rsidRPr="002363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(дебют, младшая, средняя, юношеская, первая старшая, вторая старшая, третья старшая</w:t>
            </w:r>
            <w:r w:rsidR="00236358" w:rsidRPr="002363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, смешанная</w:t>
            </w:r>
            <w:r w:rsidRPr="002363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)</w:t>
            </w:r>
            <w:r w:rsidR="00F46528" w:rsidRPr="0023635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BC57D1" w:rsidRPr="008354C0" w:rsidRDefault="00BC57D1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8354C0" w:rsidRPr="008354C0" w:rsidRDefault="00BC57D1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звание учреждения, которое представляет участник </w:t>
            </w:r>
            <w:r w:rsidR="00EE1291" w:rsidRPr="002363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олное название и сокращенное в соответствии  Уставом)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365B6" w:rsidTr="00540842">
        <w:tc>
          <w:tcPr>
            <w:tcW w:w="5352" w:type="dxa"/>
          </w:tcPr>
          <w:p w:rsidR="00F365B6" w:rsidRDefault="00F365B6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рес  учреждения, телефон </w:t>
            </w:r>
          </w:p>
        </w:tc>
        <w:tc>
          <w:tcPr>
            <w:tcW w:w="5104" w:type="dxa"/>
          </w:tcPr>
          <w:p w:rsidR="00F365B6" w:rsidRPr="008354C0" w:rsidRDefault="00F365B6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8354C0" w:rsidRPr="008354C0" w:rsidRDefault="00F46528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ИО руководителя</w:t>
            </w:r>
            <w:r w:rsidR="00BC57D1" w:rsidRPr="00BC57D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коллектива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8354C0" w:rsidRPr="008354C0" w:rsidRDefault="00F365B6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актный телефон руководителя коллектива 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A26927" w:rsidTr="00540842">
        <w:tc>
          <w:tcPr>
            <w:tcW w:w="5352" w:type="dxa"/>
          </w:tcPr>
          <w:p w:rsidR="00A26927" w:rsidRDefault="00A26927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ФИО концертмейстера </w:t>
            </w:r>
          </w:p>
        </w:tc>
        <w:tc>
          <w:tcPr>
            <w:tcW w:w="5104" w:type="dxa"/>
          </w:tcPr>
          <w:p w:rsidR="00A26927" w:rsidRPr="008354C0" w:rsidRDefault="00A26927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7A368C" w:rsidRDefault="00F365B6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актный телефон участника </w:t>
            </w:r>
          </w:p>
          <w:p w:rsidR="008354C0" w:rsidRPr="00236358" w:rsidRDefault="00F365B6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3635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(если участник старше 18 лет) 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8354C0" w:rsidRPr="008354C0" w:rsidRDefault="00CD352B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дрес электронной почты руководителя 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8354C0" w:rsidTr="00540842">
        <w:tc>
          <w:tcPr>
            <w:tcW w:w="5352" w:type="dxa"/>
          </w:tcPr>
          <w:p w:rsidR="00927357" w:rsidRDefault="00927357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ма:</w:t>
            </w:r>
          </w:p>
          <w:p w:rsidR="00927357" w:rsidRDefault="00CD352B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Название </w:t>
            </w:r>
            <w:r w:rsidR="008F122F"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изведения (</w:t>
            </w:r>
            <w:r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есни</w:t>
            </w:r>
            <w:r w:rsidR="008F122F"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)</w:t>
            </w:r>
            <w:r w:rsidR="009273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1, </w:t>
            </w:r>
          </w:p>
          <w:p w:rsidR="008354C0" w:rsidRPr="008354C0" w:rsidRDefault="00927357" w:rsidP="009273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ртекст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мпозитор</w:t>
            </w:r>
          </w:p>
        </w:tc>
        <w:tc>
          <w:tcPr>
            <w:tcW w:w="5104" w:type="dxa"/>
          </w:tcPr>
          <w:p w:rsidR="008354C0" w:rsidRPr="008354C0" w:rsidRDefault="008354C0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27357" w:rsidTr="00540842">
        <w:tc>
          <w:tcPr>
            <w:tcW w:w="5352" w:type="dxa"/>
          </w:tcPr>
          <w:p w:rsidR="00927357" w:rsidRDefault="00927357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D352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ние </w:t>
            </w:r>
            <w:r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изведения (песни)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2,</w:t>
            </w:r>
          </w:p>
          <w:p w:rsidR="00927357" w:rsidRDefault="00927357" w:rsidP="00D0298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втор текста, композитор</w:t>
            </w:r>
          </w:p>
        </w:tc>
        <w:tc>
          <w:tcPr>
            <w:tcW w:w="5104" w:type="dxa"/>
          </w:tcPr>
          <w:p w:rsidR="00927357" w:rsidRPr="008354C0" w:rsidRDefault="00927357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CD352B" w:rsidTr="00540842">
        <w:tc>
          <w:tcPr>
            <w:tcW w:w="5352" w:type="dxa"/>
          </w:tcPr>
          <w:p w:rsidR="00CD352B" w:rsidRDefault="007A368C" w:rsidP="009273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сылка на </w:t>
            </w:r>
            <w:proofErr w:type="spellStart"/>
            <w:r w:rsidR="0092735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идеозапись</w:t>
            </w:r>
            <w:r w:rsidR="00F46528"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изведения</w:t>
            </w:r>
            <w:proofErr w:type="spellEnd"/>
            <w:r w:rsidR="00F46528"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(песни)</w:t>
            </w:r>
            <w:r w:rsidR="001A39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1</w:t>
            </w:r>
          </w:p>
        </w:tc>
        <w:tc>
          <w:tcPr>
            <w:tcW w:w="5104" w:type="dxa"/>
          </w:tcPr>
          <w:p w:rsidR="00CD352B" w:rsidRPr="008354C0" w:rsidRDefault="00CD352B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46528" w:rsidTr="00540842">
        <w:tc>
          <w:tcPr>
            <w:tcW w:w="5352" w:type="dxa"/>
          </w:tcPr>
          <w:p w:rsidR="00F46528" w:rsidRDefault="00F46528" w:rsidP="0092735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Ссылка на видеозапись </w:t>
            </w:r>
            <w:r w:rsidRPr="00F4652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роизведения (песни)</w:t>
            </w:r>
            <w:r w:rsidR="001A395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№ 2</w:t>
            </w:r>
          </w:p>
        </w:tc>
        <w:tc>
          <w:tcPr>
            <w:tcW w:w="5104" w:type="dxa"/>
          </w:tcPr>
          <w:p w:rsidR="00F46528" w:rsidRPr="008354C0" w:rsidRDefault="00F46528" w:rsidP="00540842">
            <w:pPr>
              <w:tabs>
                <w:tab w:val="left" w:pos="426"/>
              </w:tabs>
              <w:spacing w:after="0" w:line="240" w:lineRule="auto"/>
              <w:ind w:right="-10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6C2C92" w:rsidRDefault="006C2C92" w:rsidP="00D02984">
      <w:pPr>
        <w:tabs>
          <w:tab w:val="left" w:pos="426"/>
        </w:tabs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:rsidR="008354C0" w:rsidRDefault="008354C0" w:rsidP="00D029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BAF" w:rsidRPr="00935BAF" w:rsidRDefault="00935BAF" w:rsidP="00935BAF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40"/>
          <w:szCs w:val="24"/>
          <w:highlight w:val="yellow"/>
        </w:rPr>
      </w:pPr>
    </w:p>
    <w:p w:rsidR="006C2C92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  <w:r w:rsidRPr="00935BAF">
        <w:rPr>
          <w:rFonts w:ascii="Times New Roman" w:hAnsi="Times New Roman" w:cs="Times New Roman"/>
          <w:b/>
          <w:bCs/>
          <w:i/>
          <w:iCs/>
          <w:sz w:val="24"/>
          <w:szCs w:val="16"/>
        </w:rPr>
        <w:t>С условиями конкурса ознакомлен(а) и согласен(на).</w:t>
      </w:r>
    </w:p>
    <w:p w:rsidR="00935BAF" w:rsidRPr="00935BAF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</w:p>
    <w:p w:rsidR="00935BAF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  <w:r w:rsidRPr="00935BAF">
        <w:rPr>
          <w:rFonts w:ascii="Times New Roman" w:hAnsi="Times New Roman" w:cs="Times New Roman"/>
          <w:b/>
          <w:bCs/>
          <w:i/>
          <w:iCs/>
          <w:sz w:val="24"/>
          <w:szCs w:val="16"/>
        </w:rPr>
        <w:t>Подпись руководителя коллектива</w:t>
      </w:r>
      <w:r w:rsidR="00F7738B">
        <w:rPr>
          <w:rFonts w:ascii="Times New Roman" w:hAnsi="Times New Roman" w:cs="Times New Roman"/>
          <w:b/>
          <w:bCs/>
          <w:i/>
          <w:iCs/>
          <w:sz w:val="24"/>
          <w:szCs w:val="16"/>
        </w:rPr>
        <w:t xml:space="preserve"> / участника </w:t>
      </w:r>
      <w:r w:rsidRPr="00935BAF">
        <w:rPr>
          <w:rFonts w:ascii="Times New Roman" w:hAnsi="Times New Roman" w:cs="Times New Roman"/>
          <w:b/>
          <w:bCs/>
          <w:i/>
          <w:iCs/>
          <w:sz w:val="24"/>
          <w:szCs w:val="16"/>
        </w:rPr>
        <w:t>______________________</w:t>
      </w:r>
    </w:p>
    <w:p w:rsidR="00935BAF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</w:p>
    <w:p w:rsidR="00935BAF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16"/>
        </w:rPr>
        <w:t>Дата заполнения_______________________</w:t>
      </w:r>
    </w:p>
    <w:p w:rsidR="00935BAF" w:rsidRPr="00935BAF" w:rsidRDefault="00935BAF" w:rsidP="008A25C0">
      <w:pPr>
        <w:tabs>
          <w:tab w:val="left" w:pos="426"/>
        </w:tabs>
        <w:spacing w:after="0"/>
        <w:rPr>
          <w:rFonts w:ascii="Times New Roman" w:hAnsi="Times New Roman" w:cs="Times New Roman"/>
          <w:b/>
          <w:bCs/>
          <w:i/>
          <w:iCs/>
          <w:sz w:val="24"/>
          <w:szCs w:val="16"/>
        </w:rPr>
      </w:pPr>
    </w:p>
    <w:sectPr w:rsidR="00935BAF" w:rsidRPr="00935BAF" w:rsidSect="004B2998">
      <w:headerReference w:type="default" r:id="rId8"/>
      <w:pgSz w:w="11906" w:h="16838"/>
      <w:pgMar w:top="567" w:right="567" w:bottom="425" w:left="851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2A" w:rsidRDefault="0086682A" w:rsidP="00602219">
      <w:pPr>
        <w:spacing w:after="0" w:line="240" w:lineRule="auto"/>
      </w:pPr>
      <w:r>
        <w:separator/>
      </w:r>
    </w:p>
  </w:endnote>
  <w:endnote w:type="continuationSeparator" w:id="1">
    <w:p w:rsidR="0086682A" w:rsidRDefault="0086682A" w:rsidP="006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dsor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2A" w:rsidRDefault="0086682A" w:rsidP="00602219">
      <w:pPr>
        <w:spacing w:after="0" w:line="240" w:lineRule="auto"/>
      </w:pPr>
      <w:r>
        <w:separator/>
      </w:r>
    </w:p>
  </w:footnote>
  <w:footnote w:type="continuationSeparator" w:id="1">
    <w:p w:rsidR="0086682A" w:rsidRDefault="0086682A" w:rsidP="006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5408"/>
    </w:sdtPr>
    <w:sdtContent>
      <w:p w:rsidR="00853E1F" w:rsidRDefault="006F68A2">
        <w:pPr>
          <w:pStyle w:val="ab"/>
          <w:jc w:val="right"/>
        </w:pPr>
        <w:r>
          <w:fldChar w:fldCharType="begin"/>
        </w:r>
        <w:r w:rsidR="0005394E">
          <w:instrText xml:space="preserve"> PAGE   \* MERGEFORMAT </w:instrText>
        </w:r>
        <w:r>
          <w:fldChar w:fldCharType="separate"/>
        </w:r>
        <w:r w:rsidR="00A77C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3E1F" w:rsidRDefault="00853E1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828"/>
    <w:multiLevelType w:val="hybridMultilevel"/>
    <w:tmpl w:val="881AC8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4A005C"/>
    <w:multiLevelType w:val="hybridMultilevel"/>
    <w:tmpl w:val="B250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7027AC"/>
    <w:multiLevelType w:val="hybridMultilevel"/>
    <w:tmpl w:val="5328B9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1A34B5"/>
    <w:multiLevelType w:val="hybridMultilevel"/>
    <w:tmpl w:val="91D88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75AAD"/>
    <w:multiLevelType w:val="hybridMultilevel"/>
    <w:tmpl w:val="CC849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E73C2"/>
    <w:multiLevelType w:val="hybridMultilevel"/>
    <w:tmpl w:val="5778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21638"/>
    <w:multiLevelType w:val="hybridMultilevel"/>
    <w:tmpl w:val="49721A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3F7F5B"/>
    <w:multiLevelType w:val="hybridMultilevel"/>
    <w:tmpl w:val="B5EC9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179754B"/>
    <w:multiLevelType w:val="hybridMultilevel"/>
    <w:tmpl w:val="0C9ADA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805EB0"/>
    <w:multiLevelType w:val="hybridMultilevel"/>
    <w:tmpl w:val="9634EAC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F372A1"/>
    <w:multiLevelType w:val="hybridMultilevel"/>
    <w:tmpl w:val="BD44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93B90"/>
    <w:multiLevelType w:val="hybridMultilevel"/>
    <w:tmpl w:val="FBBE352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9103BC5"/>
    <w:multiLevelType w:val="hybridMultilevel"/>
    <w:tmpl w:val="51E4F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9A9309E"/>
    <w:multiLevelType w:val="hybridMultilevel"/>
    <w:tmpl w:val="4CAE09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0A64B54"/>
    <w:multiLevelType w:val="hybridMultilevel"/>
    <w:tmpl w:val="41E4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0310"/>
    <w:multiLevelType w:val="hybridMultilevel"/>
    <w:tmpl w:val="71368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D02F1D"/>
    <w:multiLevelType w:val="hybridMultilevel"/>
    <w:tmpl w:val="714040B6"/>
    <w:lvl w:ilvl="0" w:tplc="1CF2C5AA">
      <w:start w:val="1"/>
      <w:numFmt w:val="bullet"/>
      <w:lvlText w:val="•"/>
      <w:lvlJc w:val="left"/>
      <w:pPr>
        <w:ind w:left="862" w:hanging="360"/>
      </w:pPr>
      <w:rPr>
        <w:rFonts w:ascii="Windsor Lt BT" w:hAnsi="Windsor Lt BT" w:cs="Windsor Lt BT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7">
    <w:nsid w:val="2BCD07C8"/>
    <w:multiLevelType w:val="hybridMultilevel"/>
    <w:tmpl w:val="47EEEF6E"/>
    <w:lvl w:ilvl="0" w:tplc="2EBEB35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417795"/>
    <w:multiLevelType w:val="hybridMultilevel"/>
    <w:tmpl w:val="C32E4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FCD0F04"/>
    <w:multiLevelType w:val="hybridMultilevel"/>
    <w:tmpl w:val="8F728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010128"/>
    <w:multiLevelType w:val="multilevel"/>
    <w:tmpl w:val="0B0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736599E"/>
    <w:multiLevelType w:val="hybridMultilevel"/>
    <w:tmpl w:val="3CB6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9506960"/>
    <w:multiLevelType w:val="hybridMultilevel"/>
    <w:tmpl w:val="4F80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0607"/>
    <w:multiLevelType w:val="hybridMultilevel"/>
    <w:tmpl w:val="C24EAB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3DBB749A"/>
    <w:multiLevelType w:val="hybridMultilevel"/>
    <w:tmpl w:val="1B34F978"/>
    <w:lvl w:ilvl="0" w:tplc="29BC890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>
    <w:nsid w:val="40D61357"/>
    <w:multiLevelType w:val="hybridMultilevel"/>
    <w:tmpl w:val="0F9AE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40ED7BEB"/>
    <w:multiLevelType w:val="hybridMultilevel"/>
    <w:tmpl w:val="D7FC88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7">
    <w:nsid w:val="414A0036"/>
    <w:multiLevelType w:val="hybridMultilevel"/>
    <w:tmpl w:val="9C1C4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285C6F"/>
    <w:multiLevelType w:val="hybridMultilevel"/>
    <w:tmpl w:val="BFE0A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99D5C70"/>
    <w:multiLevelType w:val="hybridMultilevel"/>
    <w:tmpl w:val="0CD45C42"/>
    <w:lvl w:ilvl="0" w:tplc="C5A865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A3C246D"/>
    <w:multiLevelType w:val="hybridMultilevel"/>
    <w:tmpl w:val="5028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4BCE515C"/>
    <w:multiLevelType w:val="hybridMultilevel"/>
    <w:tmpl w:val="EF4CEC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4DD95529"/>
    <w:multiLevelType w:val="multilevel"/>
    <w:tmpl w:val="991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552E86"/>
    <w:multiLevelType w:val="hybridMultilevel"/>
    <w:tmpl w:val="E2B86976"/>
    <w:lvl w:ilvl="0" w:tplc="2A241CA6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3AA6BCD"/>
    <w:multiLevelType w:val="hybridMultilevel"/>
    <w:tmpl w:val="BB2E5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3BF0820"/>
    <w:multiLevelType w:val="hybridMultilevel"/>
    <w:tmpl w:val="0592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36641"/>
    <w:multiLevelType w:val="hybridMultilevel"/>
    <w:tmpl w:val="92DEF5D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cs="Wingdings" w:hint="default"/>
      </w:rPr>
    </w:lvl>
  </w:abstractNum>
  <w:abstractNum w:abstractNumId="37">
    <w:nsid w:val="5819062F"/>
    <w:multiLevelType w:val="hybridMultilevel"/>
    <w:tmpl w:val="B2C00E7E"/>
    <w:lvl w:ilvl="0" w:tplc="8C8AFB9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86325CF"/>
    <w:multiLevelType w:val="hybridMultilevel"/>
    <w:tmpl w:val="6D54B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59084E5E"/>
    <w:multiLevelType w:val="hybridMultilevel"/>
    <w:tmpl w:val="836AFBE6"/>
    <w:lvl w:ilvl="0" w:tplc="C5A8657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51B1048"/>
    <w:multiLevelType w:val="hybridMultilevel"/>
    <w:tmpl w:val="9702C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D629B"/>
    <w:multiLevelType w:val="hybridMultilevel"/>
    <w:tmpl w:val="5BF2D8FE"/>
    <w:lvl w:ilvl="0" w:tplc="0419000B">
      <w:start w:val="1"/>
      <w:numFmt w:val="bullet"/>
      <w:lvlText w:val=""/>
      <w:lvlJc w:val="left"/>
      <w:pPr>
        <w:ind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2">
    <w:nsid w:val="6B01620B"/>
    <w:multiLevelType w:val="hybridMultilevel"/>
    <w:tmpl w:val="0018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BB5010"/>
    <w:multiLevelType w:val="hybridMultilevel"/>
    <w:tmpl w:val="7DDE3D9E"/>
    <w:lvl w:ilvl="0" w:tplc="8C8AFB9A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4">
    <w:nsid w:val="70856795"/>
    <w:multiLevelType w:val="hybridMultilevel"/>
    <w:tmpl w:val="02F4AE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C08132D"/>
    <w:multiLevelType w:val="hybridMultilevel"/>
    <w:tmpl w:val="A364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84278"/>
    <w:multiLevelType w:val="hybridMultilevel"/>
    <w:tmpl w:val="7E46EA60"/>
    <w:lvl w:ilvl="0" w:tplc="1CF2C5AA">
      <w:start w:val="1"/>
      <w:numFmt w:val="bullet"/>
      <w:lvlText w:val="•"/>
      <w:lvlJc w:val="left"/>
      <w:pPr>
        <w:ind w:left="862" w:hanging="360"/>
      </w:pPr>
      <w:rPr>
        <w:rFonts w:ascii="Windsor Lt BT" w:hAnsi="Windsor Lt BT" w:cs="Windsor Lt BT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7">
    <w:nsid w:val="7FE7213D"/>
    <w:multiLevelType w:val="hybridMultilevel"/>
    <w:tmpl w:val="3CE4448C"/>
    <w:lvl w:ilvl="0" w:tplc="2EBEB35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1"/>
  </w:num>
  <w:num w:numId="3">
    <w:abstractNumId w:val="38"/>
  </w:num>
  <w:num w:numId="4">
    <w:abstractNumId w:val="13"/>
  </w:num>
  <w:num w:numId="5">
    <w:abstractNumId w:val="23"/>
  </w:num>
  <w:num w:numId="6">
    <w:abstractNumId w:val="28"/>
  </w:num>
  <w:num w:numId="7">
    <w:abstractNumId w:val="33"/>
  </w:num>
  <w:num w:numId="8">
    <w:abstractNumId w:val="8"/>
  </w:num>
  <w:num w:numId="9">
    <w:abstractNumId w:val="31"/>
  </w:num>
  <w:num w:numId="10">
    <w:abstractNumId w:val="2"/>
  </w:num>
  <w:num w:numId="11">
    <w:abstractNumId w:val="15"/>
  </w:num>
  <w:num w:numId="12">
    <w:abstractNumId w:val="0"/>
  </w:num>
  <w:num w:numId="13">
    <w:abstractNumId w:val="44"/>
  </w:num>
  <w:num w:numId="14">
    <w:abstractNumId w:val="6"/>
  </w:num>
  <w:num w:numId="15">
    <w:abstractNumId w:val="47"/>
  </w:num>
  <w:num w:numId="16">
    <w:abstractNumId w:val="34"/>
  </w:num>
  <w:num w:numId="17">
    <w:abstractNumId w:val="41"/>
  </w:num>
  <w:num w:numId="18">
    <w:abstractNumId w:val="46"/>
  </w:num>
  <w:num w:numId="19">
    <w:abstractNumId w:val="16"/>
  </w:num>
  <w:num w:numId="20">
    <w:abstractNumId w:val="29"/>
  </w:num>
  <w:num w:numId="21">
    <w:abstractNumId w:val="39"/>
  </w:num>
  <w:num w:numId="22">
    <w:abstractNumId w:val="1"/>
  </w:num>
  <w:num w:numId="23">
    <w:abstractNumId w:val="20"/>
  </w:num>
  <w:num w:numId="24">
    <w:abstractNumId w:val="43"/>
  </w:num>
  <w:num w:numId="25">
    <w:abstractNumId w:val="25"/>
  </w:num>
  <w:num w:numId="26">
    <w:abstractNumId w:val="26"/>
  </w:num>
  <w:num w:numId="27">
    <w:abstractNumId w:val="37"/>
  </w:num>
  <w:num w:numId="28">
    <w:abstractNumId w:val="11"/>
  </w:num>
  <w:num w:numId="29">
    <w:abstractNumId w:val="36"/>
  </w:num>
  <w:num w:numId="30">
    <w:abstractNumId w:val="24"/>
  </w:num>
  <w:num w:numId="31">
    <w:abstractNumId w:val="9"/>
  </w:num>
  <w:num w:numId="32">
    <w:abstractNumId w:val="18"/>
  </w:num>
  <w:num w:numId="33">
    <w:abstractNumId w:val="30"/>
  </w:num>
  <w:num w:numId="34">
    <w:abstractNumId w:val="12"/>
  </w:num>
  <w:num w:numId="35">
    <w:abstractNumId w:val="32"/>
  </w:num>
  <w:num w:numId="36">
    <w:abstractNumId w:val="10"/>
  </w:num>
  <w:num w:numId="37">
    <w:abstractNumId w:val="4"/>
  </w:num>
  <w:num w:numId="38">
    <w:abstractNumId w:val="17"/>
  </w:num>
  <w:num w:numId="39">
    <w:abstractNumId w:val="27"/>
  </w:num>
  <w:num w:numId="40">
    <w:abstractNumId w:val="22"/>
  </w:num>
  <w:num w:numId="41">
    <w:abstractNumId w:val="14"/>
  </w:num>
  <w:num w:numId="42">
    <w:abstractNumId w:val="3"/>
  </w:num>
  <w:num w:numId="43">
    <w:abstractNumId w:val="19"/>
  </w:num>
  <w:num w:numId="44">
    <w:abstractNumId w:val="40"/>
  </w:num>
  <w:num w:numId="45">
    <w:abstractNumId w:val="45"/>
  </w:num>
  <w:num w:numId="46">
    <w:abstractNumId w:val="42"/>
  </w:num>
  <w:num w:numId="47">
    <w:abstractNumId w:val="35"/>
  </w:num>
  <w:num w:numId="4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01297"/>
    <w:rsid w:val="000013C8"/>
    <w:rsid w:val="000123CC"/>
    <w:rsid w:val="00016398"/>
    <w:rsid w:val="00017A4A"/>
    <w:rsid w:val="00020151"/>
    <w:rsid w:val="00020F7F"/>
    <w:rsid w:val="000233AC"/>
    <w:rsid w:val="0002431D"/>
    <w:rsid w:val="0002673B"/>
    <w:rsid w:val="00030C28"/>
    <w:rsid w:val="00032D8D"/>
    <w:rsid w:val="00036982"/>
    <w:rsid w:val="0005394E"/>
    <w:rsid w:val="000547A6"/>
    <w:rsid w:val="0006618A"/>
    <w:rsid w:val="000666E5"/>
    <w:rsid w:val="0007595A"/>
    <w:rsid w:val="000A1200"/>
    <w:rsid w:val="000A2102"/>
    <w:rsid w:val="000B14C4"/>
    <w:rsid w:val="000B226A"/>
    <w:rsid w:val="000B30A0"/>
    <w:rsid w:val="000B729A"/>
    <w:rsid w:val="000B77EC"/>
    <w:rsid w:val="000D702E"/>
    <w:rsid w:val="000D7999"/>
    <w:rsid w:val="000F2441"/>
    <w:rsid w:val="000F2F83"/>
    <w:rsid w:val="000F6DFA"/>
    <w:rsid w:val="00102D75"/>
    <w:rsid w:val="00103755"/>
    <w:rsid w:val="00105DE3"/>
    <w:rsid w:val="001061DB"/>
    <w:rsid w:val="00112CCC"/>
    <w:rsid w:val="001342BC"/>
    <w:rsid w:val="0013498A"/>
    <w:rsid w:val="001357C0"/>
    <w:rsid w:val="0014380B"/>
    <w:rsid w:val="00145F6A"/>
    <w:rsid w:val="00153021"/>
    <w:rsid w:val="00153ACF"/>
    <w:rsid w:val="00155B3A"/>
    <w:rsid w:val="001600E4"/>
    <w:rsid w:val="001624F1"/>
    <w:rsid w:val="0016782E"/>
    <w:rsid w:val="001709B1"/>
    <w:rsid w:val="00171D4E"/>
    <w:rsid w:val="001752BF"/>
    <w:rsid w:val="001760F3"/>
    <w:rsid w:val="00177AD5"/>
    <w:rsid w:val="00183099"/>
    <w:rsid w:val="00183D20"/>
    <w:rsid w:val="0018625D"/>
    <w:rsid w:val="00186353"/>
    <w:rsid w:val="00186DDD"/>
    <w:rsid w:val="00196544"/>
    <w:rsid w:val="00197487"/>
    <w:rsid w:val="00197EC5"/>
    <w:rsid w:val="001A32F7"/>
    <w:rsid w:val="001A3956"/>
    <w:rsid w:val="001A5AB4"/>
    <w:rsid w:val="001A6DB1"/>
    <w:rsid w:val="001B2552"/>
    <w:rsid w:val="001B54CF"/>
    <w:rsid w:val="001C3639"/>
    <w:rsid w:val="001C569C"/>
    <w:rsid w:val="001C7B9A"/>
    <w:rsid w:val="001D2CBE"/>
    <w:rsid w:val="001D5CC2"/>
    <w:rsid w:val="001E24A7"/>
    <w:rsid w:val="001F02D1"/>
    <w:rsid w:val="001F1B8E"/>
    <w:rsid w:val="00202A75"/>
    <w:rsid w:val="0020778D"/>
    <w:rsid w:val="00220912"/>
    <w:rsid w:val="0022179A"/>
    <w:rsid w:val="002246A6"/>
    <w:rsid w:val="00230B29"/>
    <w:rsid w:val="00231BA5"/>
    <w:rsid w:val="0023284B"/>
    <w:rsid w:val="00236358"/>
    <w:rsid w:val="002363B5"/>
    <w:rsid w:val="002376BB"/>
    <w:rsid w:val="00237FDE"/>
    <w:rsid w:val="00252BB7"/>
    <w:rsid w:val="002569A7"/>
    <w:rsid w:val="0026256F"/>
    <w:rsid w:val="002626ED"/>
    <w:rsid w:val="002753CF"/>
    <w:rsid w:val="002761AF"/>
    <w:rsid w:val="002764E1"/>
    <w:rsid w:val="002768E5"/>
    <w:rsid w:val="0028100B"/>
    <w:rsid w:val="00282984"/>
    <w:rsid w:val="00290D30"/>
    <w:rsid w:val="00295567"/>
    <w:rsid w:val="00297506"/>
    <w:rsid w:val="002975B0"/>
    <w:rsid w:val="00297D43"/>
    <w:rsid w:val="002A5608"/>
    <w:rsid w:val="002B50B7"/>
    <w:rsid w:val="002B5107"/>
    <w:rsid w:val="002C2F6E"/>
    <w:rsid w:val="002D344C"/>
    <w:rsid w:val="002D3858"/>
    <w:rsid w:val="002D5055"/>
    <w:rsid w:val="002D7077"/>
    <w:rsid w:val="002E3D49"/>
    <w:rsid w:val="002E4FCD"/>
    <w:rsid w:val="002E53B9"/>
    <w:rsid w:val="002E561B"/>
    <w:rsid w:val="002F1DBE"/>
    <w:rsid w:val="002F47A9"/>
    <w:rsid w:val="00307D25"/>
    <w:rsid w:val="00312381"/>
    <w:rsid w:val="003162CA"/>
    <w:rsid w:val="003205C0"/>
    <w:rsid w:val="003219D4"/>
    <w:rsid w:val="00322EA5"/>
    <w:rsid w:val="003348DA"/>
    <w:rsid w:val="00335D11"/>
    <w:rsid w:val="00344070"/>
    <w:rsid w:val="00344528"/>
    <w:rsid w:val="003469FD"/>
    <w:rsid w:val="00346DCC"/>
    <w:rsid w:val="00350FF6"/>
    <w:rsid w:val="00353020"/>
    <w:rsid w:val="00353376"/>
    <w:rsid w:val="00353C2A"/>
    <w:rsid w:val="00354C8C"/>
    <w:rsid w:val="00360074"/>
    <w:rsid w:val="00361809"/>
    <w:rsid w:val="00362F8C"/>
    <w:rsid w:val="00380836"/>
    <w:rsid w:val="00382FBD"/>
    <w:rsid w:val="00383D69"/>
    <w:rsid w:val="00384446"/>
    <w:rsid w:val="00386318"/>
    <w:rsid w:val="00391A33"/>
    <w:rsid w:val="00392DD5"/>
    <w:rsid w:val="00395C0F"/>
    <w:rsid w:val="00396141"/>
    <w:rsid w:val="00397926"/>
    <w:rsid w:val="003A0FA1"/>
    <w:rsid w:val="003B1652"/>
    <w:rsid w:val="003B16B1"/>
    <w:rsid w:val="003C2854"/>
    <w:rsid w:val="003C2BA4"/>
    <w:rsid w:val="003C5378"/>
    <w:rsid w:val="003C5AE0"/>
    <w:rsid w:val="003D1B10"/>
    <w:rsid w:val="003D6C3B"/>
    <w:rsid w:val="003D7588"/>
    <w:rsid w:val="003E4F3D"/>
    <w:rsid w:val="003F1552"/>
    <w:rsid w:val="003F29B6"/>
    <w:rsid w:val="003F308B"/>
    <w:rsid w:val="003F3421"/>
    <w:rsid w:val="003F76A8"/>
    <w:rsid w:val="00402418"/>
    <w:rsid w:val="004046E2"/>
    <w:rsid w:val="00406AE0"/>
    <w:rsid w:val="00412B6F"/>
    <w:rsid w:val="0041380C"/>
    <w:rsid w:val="00414680"/>
    <w:rsid w:val="004150F7"/>
    <w:rsid w:val="00417BC2"/>
    <w:rsid w:val="004210AB"/>
    <w:rsid w:val="004240B6"/>
    <w:rsid w:val="00424AAF"/>
    <w:rsid w:val="00425F24"/>
    <w:rsid w:val="004306CF"/>
    <w:rsid w:val="00430B86"/>
    <w:rsid w:val="00434052"/>
    <w:rsid w:val="00434EA5"/>
    <w:rsid w:val="004378FA"/>
    <w:rsid w:val="00441C06"/>
    <w:rsid w:val="0044628B"/>
    <w:rsid w:val="0045022B"/>
    <w:rsid w:val="0045117E"/>
    <w:rsid w:val="00451ACF"/>
    <w:rsid w:val="00456C35"/>
    <w:rsid w:val="0046047D"/>
    <w:rsid w:val="004613A4"/>
    <w:rsid w:val="004634ED"/>
    <w:rsid w:val="0047346A"/>
    <w:rsid w:val="0047465E"/>
    <w:rsid w:val="00475290"/>
    <w:rsid w:val="004842B9"/>
    <w:rsid w:val="00487570"/>
    <w:rsid w:val="00491747"/>
    <w:rsid w:val="0049217D"/>
    <w:rsid w:val="004927FA"/>
    <w:rsid w:val="00495293"/>
    <w:rsid w:val="004B2998"/>
    <w:rsid w:val="004B7DCE"/>
    <w:rsid w:val="004C0A39"/>
    <w:rsid w:val="004C2709"/>
    <w:rsid w:val="004D24C1"/>
    <w:rsid w:val="004D3F4D"/>
    <w:rsid w:val="004D4462"/>
    <w:rsid w:val="004D4CAE"/>
    <w:rsid w:val="004D697A"/>
    <w:rsid w:val="004E14FB"/>
    <w:rsid w:val="004F251D"/>
    <w:rsid w:val="004F3B95"/>
    <w:rsid w:val="004F4A18"/>
    <w:rsid w:val="004F7544"/>
    <w:rsid w:val="005010D4"/>
    <w:rsid w:val="00501E88"/>
    <w:rsid w:val="00506FA2"/>
    <w:rsid w:val="00510C71"/>
    <w:rsid w:val="00512022"/>
    <w:rsid w:val="00513EFF"/>
    <w:rsid w:val="00516A83"/>
    <w:rsid w:val="00522388"/>
    <w:rsid w:val="00522A00"/>
    <w:rsid w:val="00524ED9"/>
    <w:rsid w:val="00531027"/>
    <w:rsid w:val="00532CBD"/>
    <w:rsid w:val="005365FB"/>
    <w:rsid w:val="00540842"/>
    <w:rsid w:val="00541565"/>
    <w:rsid w:val="005450AC"/>
    <w:rsid w:val="00552EC3"/>
    <w:rsid w:val="00553FAB"/>
    <w:rsid w:val="005545A7"/>
    <w:rsid w:val="005565EC"/>
    <w:rsid w:val="00560CDE"/>
    <w:rsid w:val="00563300"/>
    <w:rsid w:val="00563904"/>
    <w:rsid w:val="00567C32"/>
    <w:rsid w:val="00571377"/>
    <w:rsid w:val="00581C12"/>
    <w:rsid w:val="00585B78"/>
    <w:rsid w:val="005903B3"/>
    <w:rsid w:val="00594357"/>
    <w:rsid w:val="00594C9D"/>
    <w:rsid w:val="005A1C42"/>
    <w:rsid w:val="005A35FE"/>
    <w:rsid w:val="005A4540"/>
    <w:rsid w:val="005B07F0"/>
    <w:rsid w:val="005B35CB"/>
    <w:rsid w:val="005C4A82"/>
    <w:rsid w:val="005F6287"/>
    <w:rsid w:val="005F6AE9"/>
    <w:rsid w:val="00602219"/>
    <w:rsid w:val="00602CEA"/>
    <w:rsid w:val="00617CB4"/>
    <w:rsid w:val="00621EC9"/>
    <w:rsid w:val="00626A1A"/>
    <w:rsid w:val="0062723E"/>
    <w:rsid w:val="00627D5C"/>
    <w:rsid w:val="00630243"/>
    <w:rsid w:val="00631E06"/>
    <w:rsid w:val="00633DC6"/>
    <w:rsid w:val="006352B7"/>
    <w:rsid w:val="00637760"/>
    <w:rsid w:val="00645916"/>
    <w:rsid w:val="00647680"/>
    <w:rsid w:val="00652693"/>
    <w:rsid w:val="006534CA"/>
    <w:rsid w:val="006627A9"/>
    <w:rsid w:val="00665D3B"/>
    <w:rsid w:val="00666A65"/>
    <w:rsid w:val="00672B96"/>
    <w:rsid w:val="00675AD0"/>
    <w:rsid w:val="0068019A"/>
    <w:rsid w:val="00682463"/>
    <w:rsid w:val="00684BD0"/>
    <w:rsid w:val="0068748F"/>
    <w:rsid w:val="00690369"/>
    <w:rsid w:val="00696CD9"/>
    <w:rsid w:val="0069707D"/>
    <w:rsid w:val="006A5ACB"/>
    <w:rsid w:val="006A79D7"/>
    <w:rsid w:val="006B79AA"/>
    <w:rsid w:val="006C06A2"/>
    <w:rsid w:val="006C1D14"/>
    <w:rsid w:val="006C2C92"/>
    <w:rsid w:val="006C60CD"/>
    <w:rsid w:val="006D1BDD"/>
    <w:rsid w:val="006D4CAF"/>
    <w:rsid w:val="006D4F1A"/>
    <w:rsid w:val="006E5B64"/>
    <w:rsid w:val="006E6CD9"/>
    <w:rsid w:val="006F1110"/>
    <w:rsid w:val="006F423D"/>
    <w:rsid w:val="006F68A2"/>
    <w:rsid w:val="0070150E"/>
    <w:rsid w:val="007016D7"/>
    <w:rsid w:val="00706370"/>
    <w:rsid w:val="007103FE"/>
    <w:rsid w:val="0071397B"/>
    <w:rsid w:val="00716ABF"/>
    <w:rsid w:val="0072396C"/>
    <w:rsid w:val="00726093"/>
    <w:rsid w:val="00727CC6"/>
    <w:rsid w:val="00731EBA"/>
    <w:rsid w:val="00732B85"/>
    <w:rsid w:val="007346EE"/>
    <w:rsid w:val="00736A58"/>
    <w:rsid w:val="007373EB"/>
    <w:rsid w:val="00740255"/>
    <w:rsid w:val="00741B76"/>
    <w:rsid w:val="00742177"/>
    <w:rsid w:val="007474B3"/>
    <w:rsid w:val="00751D55"/>
    <w:rsid w:val="007526F0"/>
    <w:rsid w:val="00752BEA"/>
    <w:rsid w:val="00753322"/>
    <w:rsid w:val="00755103"/>
    <w:rsid w:val="007654D2"/>
    <w:rsid w:val="00766D80"/>
    <w:rsid w:val="00770DB2"/>
    <w:rsid w:val="00772E1C"/>
    <w:rsid w:val="00777064"/>
    <w:rsid w:val="007805E2"/>
    <w:rsid w:val="00780B43"/>
    <w:rsid w:val="00781936"/>
    <w:rsid w:val="00782161"/>
    <w:rsid w:val="00782DA7"/>
    <w:rsid w:val="007831DD"/>
    <w:rsid w:val="00784023"/>
    <w:rsid w:val="007852F3"/>
    <w:rsid w:val="00793689"/>
    <w:rsid w:val="00793910"/>
    <w:rsid w:val="00795E4C"/>
    <w:rsid w:val="00797E41"/>
    <w:rsid w:val="007A2533"/>
    <w:rsid w:val="007A3546"/>
    <w:rsid w:val="007A368C"/>
    <w:rsid w:val="007A4560"/>
    <w:rsid w:val="007A6A55"/>
    <w:rsid w:val="007A718A"/>
    <w:rsid w:val="007B4A74"/>
    <w:rsid w:val="007B5F06"/>
    <w:rsid w:val="007B63B1"/>
    <w:rsid w:val="007B67D3"/>
    <w:rsid w:val="007C2E98"/>
    <w:rsid w:val="007C3E47"/>
    <w:rsid w:val="007D2D0E"/>
    <w:rsid w:val="007D32B5"/>
    <w:rsid w:val="007D734A"/>
    <w:rsid w:val="007E60AA"/>
    <w:rsid w:val="007E7437"/>
    <w:rsid w:val="007F0B6B"/>
    <w:rsid w:val="007F2AB8"/>
    <w:rsid w:val="007F507E"/>
    <w:rsid w:val="007F5F9E"/>
    <w:rsid w:val="007F6116"/>
    <w:rsid w:val="00804B23"/>
    <w:rsid w:val="00805130"/>
    <w:rsid w:val="008052D3"/>
    <w:rsid w:val="00805C63"/>
    <w:rsid w:val="008069CD"/>
    <w:rsid w:val="00815680"/>
    <w:rsid w:val="008235A6"/>
    <w:rsid w:val="00825308"/>
    <w:rsid w:val="00834487"/>
    <w:rsid w:val="008354C0"/>
    <w:rsid w:val="00835FE8"/>
    <w:rsid w:val="00837DC2"/>
    <w:rsid w:val="00845A16"/>
    <w:rsid w:val="00845A32"/>
    <w:rsid w:val="00846783"/>
    <w:rsid w:val="008516C9"/>
    <w:rsid w:val="008530FD"/>
    <w:rsid w:val="00853CB1"/>
    <w:rsid w:val="00853E1F"/>
    <w:rsid w:val="00862214"/>
    <w:rsid w:val="00864640"/>
    <w:rsid w:val="0086682A"/>
    <w:rsid w:val="0088559A"/>
    <w:rsid w:val="00887810"/>
    <w:rsid w:val="00892F00"/>
    <w:rsid w:val="0089305C"/>
    <w:rsid w:val="00893604"/>
    <w:rsid w:val="00895713"/>
    <w:rsid w:val="00897E44"/>
    <w:rsid w:val="008A25C0"/>
    <w:rsid w:val="008A332B"/>
    <w:rsid w:val="008A5BFE"/>
    <w:rsid w:val="008B12C0"/>
    <w:rsid w:val="008C6DFE"/>
    <w:rsid w:val="008F0366"/>
    <w:rsid w:val="008F122F"/>
    <w:rsid w:val="0090030D"/>
    <w:rsid w:val="009021A5"/>
    <w:rsid w:val="00903809"/>
    <w:rsid w:val="00903F96"/>
    <w:rsid w:val="00904251"/>
    <w:rsid w:val="0090501C"/>
    <w:rsid w:val="00910986"/>
    <w:rsid w:val="00911D70"/>
    <w:rsid w:val="009131B0"/>
    <w:rsid w:val="0091507B"/>
    <w:rsid w:val="0091572E"/>
    <w:rsid w:val="009173A1"/>
    <w:rsid w:val="00917F5B"/>
    <w:rsid w:val="00920FA7"/>
    <w:rsid w:val="00924C2E"/>
    <w:rsid w:val="00927357"/>
    <w:rsid w:val="00931977"/>
    <w:rsid w:val="0093290F"/>
    <w:rsid w:val="00932EDA"/>
    <w:rsid w:val="00935BAF"/>
    <w:rsid w:val="009376F0"/>
    <w:rsid w:val="009417D1"/>
    <w:rsid w:val="0094633F"/>
    <w:rsid w:val="009576AF"/>
    <w:rsid w:val="009606BE"/>
    <w:rsid w:val="0096413C"/>
    <w:rsid w:val="00964202"/>
    <w:rsid w:val="0096592C"/>
    <w:rsid w:val="00966320"/>
    <w:rsid w:val="009665AC"/>
    <w:rsid w:val="00967040"/>
    <w:rsid w:val="009704FE"/>
    <w:rsid w:val="00973021"/>
    <w:rsid w:val="009806E8"/>
    <w:rsid w:val="00981AA8"/>
    <w:rsid w:val="00982A0B"/>
    <w:rsid w:val="009830F2"/>
    <w:rsid w:val="00983701"/>
    <w:rsid w:val="009859D7"/>
    <w:rsid w:val="009876FF"/>
    <w:rsid w:val="00991278"/>
    <w:rsid w:val="00991FF7"/>
    <w:rsid w:val="00995D4B"/>
    <w:rsid w:val="009A0AAE"/>
    <w:rsid w:val="009A0BF8"/>
    <w:rsid w:val="009A11AB"/>
    <w:rsid w:val="009A2F8C"/>
    <w:rsid w:val="009B0CE3"/>
    <w:rsid w:val="009B2EBA"/>
    <w:rsid w:val="009B3556"/>
    <w:rsid w:val="009C4043"/>
    <w:rsid w:val="009C4FA9"/>
    <w:rsid w:val="009D17E7"/>
    <w:rsid w:val="009D1F80"/>
    <w:rsid w:val="009D405C"/>
    <w:rsid w:val="009E254B"/>
    <w:rsid w:val="009E5F4E"/>
    <w:rsid w:val="009F3059"/>
    <w:rsid w:val="009F4FAD"/>
    <w:rsid w:val="009F5968"/>
    <w:rsid w:val="00A00592"/>
    <w:rsid w:val="00A03E28"/>
    <w:rsid w:val="00A12463"/>
    <w:rsid w:val="00A153ED"/>
    <w:rsid w:val="00A15894"/>
    <w:rsid w:val="00A165F0"/>
    <w:rsid w:val="00A17572"/>
    <w:rsid w:val="00A234DA"/>
    <w:rsid w:val="00A2354C"/>
    <w:rsid w:val="00A23B5E"/>
    <w:rsid w:val="00A26927"/>
    <w:rsid w:val="00A26EC2"/>
    <w:rsid w:val="00A36344"/>
    <w:rsid w:val="00A40DB6"/>
    <w:rsid w:val="00A40E8F"/>
    <w:rsid w:val="00A46850"/>
    <w:rsid w:val="00A5040A"/>
    <w:rsid w:val="00A55A20"/>
    <w:rsid w:val="00A55F82"/>
    <w:rsid w:val="00A5682B"/>
    <w:rsid w:val="00A6059F"/>
    <w:rsid w:val="00A61C35"/>
    <w:rsid w:val="00A630A0"/>
    <w:rsid w:val="00A63201"/>
    <w:rsid w:val="00A711B6"/>
    <w:rsid w:val="00A72F4F"/>
    <w:rsid w:val="00A77CC0"/>
    <w:rsid w:val="00A82038"/>
    <w:rsid w:val="00A87746"/>
    <w:rsid w:val="00AA0B78"/>
    <w:rsid w:val="00AA1BA1"/>
    <w:rsid w:val="00AA5AC3"/>
    <w:rsid w:val="00AB32E7"/>
    <w:rsid w:val="00AB5A51"/>
    <w:rsid w:val="00AC108F"/>
    <w:rsid w:val="00AC44B4"/>
    <w:rsid w:val="00AC7860"/>
    <w:rsid w:val="00AD2395"/>
    <w:rsid w:val="00AD411A"/>
    <w:rsid w:val="00AE684E"/>
    <w:rsid w:val="00AF197A"/>
    <w:rsid w:val="00AF1F78"/>
    <w:rsid w:val="00AF21BE"/>
    <w:rsid w:val="00AF2F64"/>
    <w:rsid w:val="00AF5087"/>
    <w:rsid w:val="00B017A5"/>
    <w:rsid w:val="00B025F0"/>
    <w:rsid w:val="00B105B8"/>
    <w:rsid w:val="00B11ECE"/>
    <w:rsid w:val="00B1392B"/>
    <w:rsid w:val="00B15523"/>
    <w:rsid w:val="00B17599"/>
    <w:rsid w:val="00B220D5"/>
    <w:rsid w:val="00B22F11"/>
    <w:rsid w:val="00B3140C"/>
    <w:rsid w:val="00B33745"/>
    <w:rsid w:val="00B34B23"/>
    <w:rsid w:val="00B43CF7"/>
    <w:rsid w:val="00B45084"/>
    <w:rsid w:val="00B452F1"/>
    <w:rsid w:val="00B45382"/>
    <w:rsid w:val="00B6125C"/>
    <w:rsid w:val="00B62229"/>
    <w:rsid w:val="00B73456"/>
    <w:rsid w:val="00B7628A"/>
    <w:rsid w:val="00B77DFC"/>
    <w:rsid w:val="00B816D1"/>
    <w:rsid w:val="00B91218"/>
    <w:rsid w:val="00B92CCF"/>
    <w:rsid w:val="00B930F5"/>
    <w:rsid w:val="00B93FB1"/>
    <w:rsid w:val="00B96ADC"/>
    <w:rsid w:val="00BA206D"/>
    <w:rsid w:val="00BA71DF"/>
    <w:rsid w:val="00BA72B2"/>
    <w:rsid w:val="00BA7464"/>
    <w:rsid w:val="00BB5220"/>
    <w:rsid w:val="00BB7624"/>
    <w:rsid w:val="00BC17C5"/>
    <w:rsid w:val="00BC57D1"/>
    <w:rsid w:val="00BC5FE0"/>
    <w:rsid w:val="00BD0D61"/>
    <w:rsid w:val="00BD16B9"/>
    <w:rsid w:val="00BD3678"/>
    <w:rsid w:val="00BD593E"/>
    <w:rsid w:val="00BD6C07"/>
    <w:rsid w:val="00BE006C"/>
    <w:rsid w:val="00BE3947"/>
    <w:rsid w:val="00BE7F9E"/>
    <w:rsid w:val="00BF1428"/>
    <w:rsid w:val="00BF5BA5"/>
    <w:rsid w:val="00BF6E8E"/>
    <w:rsid w:val="00C01F22"/>
    <w:rsid w:val="00C03E62"/>
    <w:rsid w:val="00C12974"/>
    <w:rsid w:val="00C17557"/>
    <w:rsid w:val="00C17D48"/>
    <w:rsid w:val="00C22931"/>
    <w:rsid w:val="00C37ABA"/>
    <w:rsid w:val="00C37F3D"/>
    <w:rsid w:val="00C37F51"/>
    <w:rsid w:val="00C40F1F"/>
    <w:rsid w:val="00C43B6A"/>
    <w:rsid w:val="00C44570"/>
    <w:rsid w:val="00C62C4C"/>
    <w:rsid w:val="00C64B0D"/>
    <w:rsid w:val="00C676D5"/>
    <w:rsid w:val="00C72749"/>
    <w:rsid w:val="00C73D0C"/>
    <w:rsid w:val="00C83790"/>
    <w:rsid w:val="00C867FC"/>
    <w:rsid w:val="00C90005"/>
    <w:rsid w:val="00C912A2"/>
    <w:rsid w:val="00C9546B"/>
    <w:rsid w:val="00CA43F5"/>
    <w:rsid w:val="00CA5999"/>
    <w:rsid w:val="00CB1215"/>
    <w:rsid w:val="00CB1252"/>
    <w:rsid w:val="00CC0FD6"/>
    <w:rsid w:val="00CC25D9"/>
    <w:rsid w:val="00CC76D3"/>
    <w:rsid w:val="00CD2639"/>
    <w:rsid w:val="00CD2DB0"/>
    <w:rsid w:val="00CD3108"/>
    <w:rsid w:val="00CD352B"/>
    <w:rsid w:val="00CD4097"/>
    <w:rsid w:val="00CD45E3"/>
    <w:rsid w:val="00CD6800"/>
    <w:rsid w:val="00CD71DA"/>
    <w:rsid w:val="00CE6BF6"/>
    <w:rsid w:val="00CE71DF"/>
    <w:rsid w:val="00CF0A1F"/>
    <w:rsid w:val="00CF6CAD"/>
    <w:rsid w:val="00D01297"/>
    <w:rsid w:val="00D02984"/>
    <w:rsid w:val="00D03390"/>
    <w:rsid w:val="00D03E01"/>
    <w:rsid w:val="00D03E98"/>
    <w:rsid w:val="00D12288"/>
    <w:rsid w:val="00D1295A"/>
    <w:rsid w:val="00D20CC9"/>
    <w:rsid w:val="00D20D5B"/>
    <w:rsid w:val="00D23192"/>
    <w:rsid w:val="00D242F9"/>
    <w:rsid w:val="00D310E8"/>
    <w:rsid w:val="00D43F68"/>
    <w:rsid w:val="00D440EE"/>
    <w:rsid w:val="00D45F15"/>
    <w:rsid w:val="00D500DE"/>
    <w:rsid w:val="00D5399E"/>
    <w:rsid w:val="00D56D0E"/>
    <w:rsid w:val="00D64258"/>
    <w:rsid w:val="00D66971"/>
    <w:rsid w:val="00D70CDB"/>
    <w:rsid w:val="00D71E59"/>
    <w:rsid w:val="00D769A0"/>
    <w:rsid w:val="00D80D15"/>
    <w:rsid w:val="00D84446"/>
    <w:rsid w:val="00D90250"/>
    <w:rsid w:val="00D94DD6"/>
    <w:rsid w:val="00D95200"/>
    <w:rsid w:val="00D9741D"/>
    <w:rsid w:val="00DA4CD1"/>
    <w:rsid w:val="00DA6029"/>
    <w:rsid w:val="00DB2D28"/>
    <w:rsid w:val="00DB368F"/>
    <w:rsid w:val="00DB609B"/>
    <w:rsid w:val="00DC1936"/>
    <w:rsid w:val="00DC3350"/>
    <w:rsid w:val="00DC39B6"/>
    <w:rsid w:val="00DD3F9B"/>
    <w:rsid w:val="00DD7650"/>
    <w:rsid w:val="00DE1410"/>
    <w:rsid w:val="00DE1FD0"/>
    <w:rsid w:val="00DE2346"/>
    <w:rsid w:val="00DE5450"/>
    <w:rsid w:val="00DE55DB"/>
    <w:rsid w:val="00DF2100"/>
    <w:rsid w:val="00DF2B9E"/>
    <w:rsid w:val="00DF4C78"/>
    <w:rsid w:val="00E0367F"/>
    <w:rsid w:val="00E04C4F"/>
    <w:rsid w:val="00E12AC6"/>
    <w:rsid w:val="00E14C72"/>
    <w:rsid w:val="00E16862"/>
    <w:rsid w:val="00E172A0"/>
    <w:rsid w:val="00E217F0"/>
    <w:rsid w:val="00E2263D"/>
    <w:rsid w:val="00E25B35"/>
    <w:rsid w:val="00E32127"/>
    <w:rsid w:val="00E35B6F"/>
    <w:rsid w:val="00E37844"/>
    <w:rsid w:val="00E37AB8"/>
    <w:rsid w:val="00E37DAF"/>
    <w:rsid w:val="00E41029"/>
    <w:rsid w:val="00E44BF9"/>
    <w:rsid w:val="00E50149"/>
    <w:rsid w:val="00E508DF"/>
    <w:rsid w:val="00E51496"/>
    <w:rsid w:val="00E5469A"/>
    <w:rsid w:val="00E54CA5"/>
    <w:rsid w:val="00E5589F"/>
    <w:rsid w:val="00E61174"/>
    <w:rsid w:val="00E70CEF"/>
    <w:rsid w:val="00E716DC"/>
    <w:rsid w:val="00E83FB7"/>
    <w:rsid w:val="00E86AF8"/>
    <w:rsid w:val="00E93080"/>
    <w:rsid w:val="00E956A7"/>
    <w:rsid w:val="00E96922"/>
    <w:rsid w:val="00EA4DA7"/>
    <w:rsid w:val="00EA64A7"/>
    <w:rsid w:val="00EA7D5D"/>
    <w:rsid w:val="00EB0294"/>
    <w:rsid w:val="00EB0D28"/>
    <w:rsid w:val="00EB2F76"/>
    <w:rsid w:val="00EB437F"/>
    <w:rsid w:val="00EC5C17"/>
    <w:rsid w:val="00ED03EB"/>
    <w:rsid w:val="00ED743A"/>
    <w:rsid w:val="00EE1291"/>
    <w:rsid w:val="00EE3C9D"/>
    <w:rsid w:val="00EF108E"/>
    <w:rsid w:val="00EF1A2F"/>
    <w:rsid w:val="00F0038A"/>
    <w:rsid w:val="00F10BE8"/>
    <w:rsid w:val="00F13ABE"/>
    <w:rsid w:val="00F2108D"/>
    <w:rsid w:val="00F22E23"/>
    <w:rsid w:val="00F240CF"/>
    <w:rsid w:val="00F250C8"/>
    <w:rsid w:val="00F260AE"/>
    <w:rsid w:val="00F32390"/>
    <w:rsid w:val="00F365B6"/>
    <w:rsid w:val="00F41CF1"/>
    <w:rsid w:val="00F4432C"/>
    <w:rsid w:val="00F46528"/>
    <w:rsid w:val="00F51F23"/>
    <w:rsid w:val="00F532A7"/>
    <w:rsid w:val="00F62E70"/>
    <w:rsid w:val="00F63040"/>
    <w:rsid w:val="00F632B1"/>
    <w:rsid w:val="00F63F00"/>
    <w:rsid w:val="00F650E8"/>
    <w:rsid w:val="00F66476"/>
    <w:rsid w:val="00F72318"/>
    <w:rsid w:val="00F72FF2"/>
    <w:rsid w:val="00F7332E"/>
    <w:rsid w:val="00F73EE3"/>
    <w:rsid w:val="00F7738B"/>
    <w:rsid w:val="00F81081"/>
    <w:rsid w:val="00F90AEB"/>
    <w:rsid w:val="00F92AB9"/>
    <w:rsid w:val="00F9346D"/>
    <w:rsid w:val="00F935CD"/>
    <w:rsid w:val="00F9497B"/>
    <w:rsid w:val="00F95D74"/>
    <w:rsid w:val="00F9797B"/>
    <w:rsid w:val="00FA0F31"/>
    <w:rsid w:val="00FA3FDA"/>
    <w:rsid w:val="00FA4DA7"/>
    <w:rsid w:val="00FB3CD8"/>
    <w:rsid w:val="00FC4624"/>
    <w:rsid w:val="00FC63C0"/>
    <w:rsid w:val="00FD0682"/>
    <w:rsid w:val="00FD0D17"/>
    <w:rsid w:val="00FD1254"/>
    <w:rsid w:val="00FD1547"/>
    <w:rsid w:val="00FD307F"/>
    <w:rsid w:val="00FD628B"/>
    <w:rsid w:val="00FD6A3E"/>
    <w:rsid w:val="00FE4626"/>
    <w:rsid w:val="00FE5FCF"/>
    <w:rsid w:val="00FF0155"/>
    <w:rsid w:val="00FF343A"/>
    <w:rsid w:val="00FF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F5B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129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D01297"/>
    <w:pPr>
      <w:ind w:left="720"/>
    </w:pPr>
  </w:style>
  <w:style w:type="character" w:styleId="a4">
    <w:name w:val="Hyperlink"/>
    <w:uiPriority w:val="99"/>
    <w:rsid w:val="007551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112C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12CC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378FA"/>
  </w:style>
  <w:style w:type="paragraph" w:customStyle="1" w:styleId="Style2">
    <w:name w:val="Style2"/>
    <w:basedOn w:val="a"/>
    <w:uiPriority w:val="99"/>
    <w:rsid w:val="0035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53C2A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5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53C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353C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353C2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353C2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53C2A"/>
    <w:rPr>
      <w:rFonts w:ascii="Times New Roman" w:hAnsi="Times New Roman" w:cs="Times New Roman"/>
      <w:i/>
      <w:iCs/>
      <w:sz w:val="26"/>
      <w:szCs w:val="26"/>
    </w:rPr>
  </w:style>
  <w:style w:type="paragraph" w:styleId="a7">
    <w:name w:val="Normal (Web)"/>
    <w:basedOn w:val="a"/>
    <w:uiPriority w:val="99"/>
    <w:unhideWhenUsed/>
    <w:rsid w:val="00B139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Intense Emphasis"/>
    <w:uiPriority w:val="21"/>
    <w:qFormat/>
    <w:rsid w:val="00784023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89571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53FAB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60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2219"/>
    <w:rPr>
      <w:rFonts w:eastAsia="Times New Roman" w:cs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602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2219"/>
    <w:rPr>
      <w:rFonts w:eastAsia="Times New Roman" w:cs="Calibri"/>
      <w:sz w:val="22"/>
      <w:szCs w:val="22"/>
    </w:rPr>
  </w:style>
  <w:style w:type="character" w:styleId="af">
    <w:name w:val="Strong"/>
    <w:uiPriority w:val="22"/>
    <w:qFormat/>
    <w:locked/>
    <w:rsid w:val="00153A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9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33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7E28-3F19-429B-8AA7-9AF7AC4F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тя</cp:lastModifiedBy>
  <cp:revision>3</cp:revision>
  <cp:lastPrinted>2019-01-31T09:04:00Z</cp:lastPrinted>
  <dcterms:created xsi:type="dcterms:W3CDTF">2020-09-03T10:47:00Z</dcterms:created>
  <dcterms:modified xsi:type="dcterms:W3CDTF">2020-09-03T10:47:00Z</dcterms:modified>
</cp:coreProperties>
</file>